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681F" w14:textId="58A94E1C" w:rsidR="0001595D" w:rsidRPr="005F50EB" w:rsidRDefault="00C37F9A" w:rsidP="00C37F9A">
      <w:pPr>
        <w:jc w:val="center"/>
        <w:rPr>
          <w:sz w:val="24"/>
          <w:szCs w:val="32"/>
        </w:rPr>
      </w:pPr>
      <w:r w:rsidRPr="005F50EB">
        <w:rPr>
          <w:rFonts w:hint="eastAsia"/>
          <w:sz w:val="32"/>
          <w:szCs w:val="40"/>
        </w:rPr>
        <w:t>松阪市みんなで取り組む家庭の食品ロス削減アイデア応募用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701"/>
        <w:gridCol w:w="2653"/>
      </w:tblGrid>
      <w:tr w:rsidR="00807887" w14:paraId="5F8F995C" w14:textId="77777777" w:rsidTr="008640E2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39E11637" w14:textId="2FDA44C7" w:rsidR="00807887" w:rsidRPr="00280FB1" w:rsidRDefault="00807887" w:rsidP="00280FB1">
            <w:pPr>
              <w:ind w:firstLineChars="50" w:firstLine="105"/>
            </w:pPr>
            <w:r w:rsidRPr="00280FB1"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2"/>
          </w:tcPr>
          <w:p w14:paraId="0334DB79" w14:textId="30608154" w:rsidR="00807887" w:rsidRDefault="00807887" w:rsidP="00280FB1">
            <w:pPr>
              <w:ind w:firstLineChars="50" w:firstLine="100"/>
            </w:pPr>
            <w:r w:rsidRPr="00280FB1">
              <w:rPr>
                <w:rFonts w:hint="eastAsia"/>
                <w:sz w:val="20"/>
                <w:szCs w:val="22"/>
              </w:rPr>
              <w:t>ふりがな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27CBA3F9" w14:textId="77777777" w:rsidR="00807887" w:rsidRPr="00280FB1" w:rsidRDefault="00807887" w:rsidP="00280FB1">
            <w:pPr>
              <w:ind w:firstLineChars="50" w:firstLine="105"/>
            </w:pPr>
            <w:r w:rsidRPr="00280FB1">
              <w:rPr>
                <w:rFonts w:hint="eastAsia"/>
              </w:rPr>
              <w:t>勤務先または</w:t>
            </w:r>
          </w:p>
          <w:p w14:paraId="76614398" w14:textId="4A5E47BF" w:rsidR="00807887" w:rsidRPr="00280FB1" w:rsidRDefault="00807887" w:rsidP="00280FB1">
            <w:pPr>
              <w:ind w:firstLineChars="50" w:firstLine="105"/>
            </w:pPr>
            <w:r w:rsidRPr="00280FB1">
              <w:rPr>
                <w:rFonts w:hint="eastAsia"/>
              </w:rPr>
              <w:t>学校名</w:t>
            </w:r>
          </w:p>
        </w:tc>
        <w:tc>
          <w:tcPr>
            <w:tcW w:w="2653" w:type="dxa"/>
            <w:vMerge w:val="restart"/>
          </w:tcPr>
          <w:p w14:paraId="1B211782" w14:textId="7C417638" w:rsidR="00807887" w:rsidRDefault="00807887"/>
        </w:tc>
      </w:tr>
      <w:tr w:rsidR="00807887" w14:paraId="40BBBB42" w14:textId="77777777" w:rsidTr="008640E2">
        <w:tc>
          <w:tcPr>
            <w:tcW w:w="1838" w:type="dxa"/>
            <w:vMerge/>
            <w:shd w:val="clear" w:color="auto" w:fill="D9D9D9" w:themeFill="background1" w:themeFillShade="D9"/>
          </w:tcPr>
          <w:p w14:paraId="3AAF60CC" w14:textId="77777777" w:rsidR="00807887" w:rsidRPr="00280FB1" w:rsidRDefault="00807887"/>
        </w:tc>
        <w:tc>
          <w:tcPr>
            <w:tcW w:w="3544" w:type="dxa"/>
            <w:gridSpan w:val="2"/>
          </w:tcPr>
          <w:p w14:paraId="16D098F5" w14:textId="77777777" w:rsidR="00807887" w:rsidRPr="00280FB1" w:rsidRDefault="00807887">
            <w:pPr>
              <w:rPr>
                <w:sz w:val="28"/>
                <w:szCs w:val="3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B889F2E" w14:textId="36F673F7" w:rsidR="00807887" w:rsidRPr="00280FB1" w:rsidRDefault="00807887" w:rsidP="00280FB1">
            <w:pPr>
              <w:ind w:firstLineChars="50" w:firstLine="105"/>
            </w:pPr>
          </w:p>
        </w:tc>
        <w:tc>
          <w:tcPr>
            <w:tcW w:w="2653" w:type="dxa"/>
            <w:vMerge/>
          </w:tcPr>
          <w:p w14:paraId="234FA00C" w14:textId="77777777" w:rsidR="00807887" w:rsidRDefault="00807887"/>
        </w:tc>
      </w:tr>
      <w:tr w:rsidR="00EF0EA3" w14:paraId="3EBAFAC5" w14:textId="77777777" w:rsidTr="008640E2">
        <w:tc>
          <w:tcPr>
            <w:tcW w:w="1838" w:type="dxa"/>
            <w:shd w:val="clear" w:color="auto" w:fill="D9D9D9" w:themeFill="background1" w:themeFillShade="D9"/>
          </w:tcPr>
          <w:p w14:paraId="22FB5509" w14:textId="170DF655" w:rsidR="00EF0EA3" w:rsidRPr="00280FB1" w:rsidRDefault="00EF0EA3" w:rsidP="00280FB1">
            <w:pPr>
              <w:ind w:firstLineChars="50" w:firstLine="105"/>
            </w:pPr>
            <w:r w:rsidRPr="00280FB1">
              <w:rPr>
                <w:rFonts w:hint="eastAsia"/>
              </w:rPr>
              <w:t>住所</w:t>
            </w:r>
          </w:p>
        </w:tc>
        <w:tc>
          <w:tcPr>
            <w:tcW w:w="7898" w:type="dxa"/>
            <w:gridSpan w:val="4"/>
          </w:tcPr>
          <w:p w14:paraId="7A7A76C6" w14:textId="77777777" w:rsidR="00EF0EA3" w:rsidRPr="00A72F94" w:rsidRDefault="00A72F94">
            <w:pPr>
              <w:rPr>
                <w:sz w:val="16"/>
                <w:szCs w:val="20"/>
              </w:rPr>
            </w:pPr>
            <w:r w:rsidRPr="00A72F94">
              <w:rPr>
                <w:rFonts w:hint="eastAsia"/>
                <w:sz w:val="16"/>
                <w:szCs w:val="20"/>
              </w:rPr>
              <w:t>〒</w:t>
            </w:r>
          </w:p>
          <w:p w14:paraId="7839067E" w14:textId="7F668F08" w:rsidR="00A72F94" w:rsidRDefault="00A72F94"/>
        </w:tc>
      </w:tr>
      <w:tr w:rsidR="00A72F94" w14:paraId="32EBDA60" w14:textId="77777777" w:rsidTr="008640E2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6334018" w14:textId="07E0F2A3" w:rsidR="00A72F94" w:rsidRPr="00280FB1" w:rsidRDefault="00A72F94" w:rsidP="00280FB1">
            <w:pPr>
              <w:ind w:firstLineChars="50" w:firstLine="105"/>
            </w:pPr>
            <w:r w:rsidRPr="00280FB1">
              <w:rPr>
                <w:rFonts w:hint="eastAsia"/>
              </w:rPr>
              <w:t>連絡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2E9B1C" w14:textId="291CA9D0" w:rsidR="00A72F94" w:rsidRPr="00280FB1" w:rsidRDefault="00A72F94" w:rsidP="00280FB1">
            <w:pPr>
              <w:ind w:firstLineChars="50" w:firstLine="105"/>
            </w:pPr>
            <w:r w:rsidRPr="00280FB1">
              <w:rPr>
                <w:rFonts w:hint="eastAsia"/>
              </w:rPr>
              <w:t>電話番号</w:t>
            </w:r>
          </w:p>
        </w:tc>
        <w:tc>
          <w:tcPr>
            <w:tcW w:w="6055" w:type="dxa"/>
            <w:gridSpan w:val="3"/>
          </w:tcPr>
          <w:p w14:paraId="72013219" w14:textId="27EA94F0" w:rsidR="00A72F94" w:rsidRDefault="00A72F94"/>
        </w:tc>
      </w:tr>
      <w:tr w:rsidR="00A72F94" w14:paraId="1C62B7DE" w14:textId="77777777" w:rsidTr="008640E2">
        <w:tc>
          <w:tcPr>
            <w:tcW w:w="1838" w:type="dxa"/>
            <w:vMerge/>
            <w:shd w:val="clear" w:color="auto" w:fill="D9D9D9" w:themeFill="background1" w:themeFillShade="D9"/>
          </w:tcPr>
          <w:p w14:paraId="1D2560EE" w14:textId="77777777" w:rsidR="00A72F94" w:rsidRPr="00280FB1" w:rsidRDefault="00A72F94"/>
        </w:tc>
        <w:tc>
          <w:tcPr>
            <w:tcW w:w="1843" w:type="dxa"/>
            <w:shd w:val="clear" w:color="auto" w:fill="D9D9D9" w:themeFill="background1" w:themeFillShade="D9"/>
          </w:tcPr>
          <w:p w14:paraId="3E044BF3" w14:textId="6611FCC3" w:rsidR="00A72F94" w:rsidRPr="00280FB1" w:rsidRDefault="00807887" w:rsidP="00280FB1">
            <w:pPr>
              <w:ind w:firstLineChars="50" w:firstLine="105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055" w:type="dxa"/>
            <w:gridSpan w:val="3"/>
          </w:tcPr>
          <w:p w14:paraId="45E279AD" w14:textId="28F23C61" w:rsidR="00A72F94" w:rsidRDefault="00A72F94"/>
        </w:tc>
      </w:tr>
      <w:tr w:rsidR="00280FB1" w14:paraId="4D8ADF9F" w14:textId="77777777" w:rsidTr="008640E2">
        <w:tc>
          <w:tcPr>
            <w:tcW w:w="1838" w:type="dxa"/>
            <w:shd w:val="clear" w:color="auto" w:fill="D9D9D9" w:themeFill="background1" w:themeFillShade="D9"/>
          </w:tcPr>
          <w:p w14:paraId="3039A660" w14:textId="0F316389" w:rsidR="00280FB1" w:rsidRPr="00280FB1" w:rsidRDefault="008640E2" w:rsidP="008640E2">
            <w:pPr>
              <w:ind w:firstLineChars="50" w:firstLine="105"/>
            </w:pPr>
            <w:r>
              <w:rPr>
                <w:rFonts w:hint="eastAsia"/>
              </w:rPr>
              <w:t>氏名</w:t>
            </w:r>
            <w:r w:rsidR="00280FB1" w:rsidRPr="00280FB1">
              <w:rPr>
                <w:rFonts w:hint="eastAsia"/>
              </w:rPr>
              <w:t>公表の可否</w:t>
            </w:r>
          </w:p>
        </w:tc>
        <w:tc>
          <w:tcPr>
            <w:tcW w:w="1843" w:type="dxa"/>
          </w:tcPr>
          <w:p w14:paraId="2EB06C85" w14:textId="1642DEAE" w:rsidR="00280FB1" w:rsidRDefault="00280FB1" w:rsidP="00A72F94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9BB5E7" w14:textId="0D71C7D1" w:rsidR="00280FB1" w:rsidRDefault="00807887" w:rsidP="00280FB1">
            <w:pPr>
              <w:ind w:firstLineChars="50" w:firstLine="105"/>
            </w:pPr>
            <w:r>
              <w:rPr>
                <w:rFonts w:hint="eastAsia"/>
              </w:rPr>
              <w:t>ニック</w:t>
            </w:r>
            <w:r w:rsidR="00280FB1">
              <w:rPr>
                <w:rFonts w:hint="eastAsia"/>
              </w:rPr>
              <w:t>ネーム</w:t>
            </w:r>
          </w:p>
        </w:tc>
        <w:tc>
          <w:tcPr>
            <w:tcW w:w="4354" w:type="dxa"/>
            <w:gridSpan w:val="2"/>
          </w:tcPr>
          <w:p w14:paraId="413FF445" w14:textId="60897D60" w:rsidR="00280FB1" w:rsidRDefault="00280FB1"/>
        </w:tc>
      </w:tr>
    </w:tbl>
    <w:p w14:paraId="53920DAC" w14:textId="36C719B1" w:rsidR="00C37F9A" w:rsidRDefault="00E554AD" w:rsidP="00E554AD">
      <w:pPr>
        <w:ind w:left="200" w:hangingChars="100" w:hanging="200"/>
        <w:rPr>
          <w:sz w:val="20"/>
          <w:szCs w:val="22"/>
        </w:rPr>
      </w:pPr>
      <w:r w:rsidRPr="00E554AD">
        <w:rPr>
          <w:rFonts w:hint="eastAsia"/>
          <w:sz w:val="20"/>
          <w:szCs w:val="22"/>
        </w:rPr>
        <w:t>※個人情報は本事業以外の目的では使用しませんが、氏名については、ホームページ</w:t>
      </w:r>
      <w:r w:rsidRPr="00E554AD">
        <w:rPr>
          <w:sz w:val="20"/>
          <w:szCs w:val="22"/>
        </w:rPr>
        <w:t>等で</w:t>
      </w:r>
      <w:r w:rsidR="00807887">
        <w:rPr>
          <w:rFonts w:hint="eastAsia"/>
          <w:sz w:val="20"/>
          <w:szCs w:val="22"/>
        </w:rPr>
        <w:t>公表</w:t>
      </w:r>
      <w:r w:rsidRPr="00E554AD">
        <w:rPr>
          <w:sz w:val="20"/>
          <w:szCs w:val="22"/>
        </w:rPr>
        <w:t>します。</w:t>
      </w:r>
      <w:r>
        <w:rPr>
          <w:sz w:val="20"/>
          <w:szCs w:val="22"/>
        </w:rPr>
        <w:br/>
      </w:r>
      <w:r w:rsidRPr="00E554AD">
        <w:rPr>
          <w:sz w:val="20"/>
          <w:szCs w:val="22"/>
        </w:rPr>
        <w:t>公表</w:t>
      </w:r>
      <w:r w:rsidRPr="00E554AD">
        <w:rPr>
          <w:rFonts w:hint="eastAsia"/>
          <w:sz w:val="20"/>
          <w:szCs w:val="22"/>
        </w:rPr>
        <w:t>を希望されない</w:t>
      </w:r>
      <w:r w:rsidRPr="00E554AD">
        <w:rPr>
          <w:sz w:val="20"/>
          <w:szCs w:val="22"/>
        </w:rPr>
        <w:t>場合は、上記の</w:t>
      </w:r>
      <w:r w:rsidR="008640E2">
        <w:rPr>
          <w:rFonts w:hint="eastAsia"/>
          <w:sz w:val="20"/>
          <w:szCs w:val="22"/>
        </w:rPr>
        <w:t>氏名</w:t>
      </w:r>
      <w:r w:rsidRPr="00E554AD">
        <w:rPr>
          <w:sz w:val="20"/>
          <w:szCs w:val="22"/>
        </w:rPr>
        <w:t>公表の可否の欄に不可と記載し、</w:t>
      </w:r>
      <w:r w:rsidR="00807887">
        <w:rPr>
          <w:rFonts w:hint="eastAsia"/>
          <w:sz w:val="20"/>
          <w:szCs w:val="22"/>
        </w:rPr>
        <w:t>ニック</w:t>
      </w:r>
      <w:r w:rsidRPr="00E554AD">
        <w:rPr>
          <w:sz w:val="20"/>
          <w:szCs w:val="22"/>
        </w:rPr>
        <w:t>ネームを記載ください。</w:t>
      </w:r>
    </w:p>
    <w:p w14:paraId="7D4001C1" w14:textId="3C6526A1" w:rsidR="00E554AD" w:rsidRDefault="00E554AD" w:rsidP="00E554AD">
      <w:pPr>
        <w:ind w:left="210" w:hangingChars="100" w:hanging="210"/>
        <w:rPr>
          <w:b/>
          <w:bCs/>
        </w:rPr>
      </w:pPr>
      <w:r w:rsidRPr="00E554AD">
        <w:rPr>
          <w:rFonts w:hint="eastAsia"/>
          <w:b/>
          <w:bCs/>
        </w:rPr>
        <w:t>松阪市みんなで取り組む家庭の食品ロス削減アイデア募集要項</w:t>
      </w:r>
      <w:r>
        <w:rPr>
          <w:rFonts w:hint="eastAsia"/>
          <w:b/>
          <w:bCs/>
        </w:rPr>
        <w:t>に同意の上で応募します。</w:t>
      </w:r>
    </w:p>
    <w:p w14:paraId="2FBA6808" w14:textId="6D0C2FF9" w:rsidR="00293F6C" w:rsidRPr="00E554AD" w:rsidRDefault="00293F6C" w:rsidP="00293F6C">
      <w:pPr>
        <w:wordWrap w:val="0"/>
        <w:ind w:left="210" w:hangingChars="100" w:hanging="210"/>
        <w:jc w:val="right"/>
        <w:rPr>
          <w:b/>
          <w:bCs/>
        </w:rPr>
      </w:pPr>
      <w:r>
        <w:rPr>
          <w:rFonts w:hint="eastAsia"/>
          <w:b/>
          <w:bCs/>
        </w:rPr>
        <w:t>令和　８年　　　月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280FB1" w14:paraId="14B3F764" w14:textId="77777777" w:rsidTr="00F31AB6">
        <w:tc>
          <w:tcPr>
            <w:tcW w:w="1555" w:type="dxa"/>
            <w:shd w:val="clear" w:color="auto" w:fill="D9D9D9" w:themeFill="background1" w:themeFillShade="D9"/>
          </w:tcPr>
          <w:p w14:paraId="45EBE69F" w14:textId="40BC761C" w:rsidR="00280FB1" w:rsidRDefault="00280FB1">
            <w:r>
              <w:rPr>
                <w:rFonts w:hint="eastAsia"/>
              </w:rPr>
              <w:t>アイデア名</w:t>
            </w:r>
          </w:p>
        </w:tc>
        <w:tc>
          <w:tcPr>
            <w:tcW w:w="8181" w:type="dxa"/>
          </w:tcPr>
          <w:p w14:paraId="05FB4C8A" w14:textId="77777777" w:rsidR="00280FB1" w:rsidRDefault="00280FB1"/>
        </w:tc>
      </w:tr>
      <w:tr w:rsidR="00280FB1" w14:paraId="21A90ED2" w14:textId="77777777" w:rsidTr="00F31AB6">
        <w:tc>
          <w:tcPr>
            <w:tcW w:w="9736" w:type="dxa"/>
            <w:gridSpan w:val="2"/>
            <w:shd w:val="clear" w:color="auto" w:fill="D9D9D9" w:themeFill="background1" w:themeFillShade="D9"/>
          </w:tcPr>
          <w:p w14:paraId="7BF2836E" w14:textId="1FBBFBDB" w:rsidR="00280FB1" w:rsidRDefault="00280FB1">
            <w:r>
              <w:rPr>
                <w:rFonts w:hint="eastAsia"/>
              </w:rPr>
              <w:t>アイデアの具体的な内容</w:t>
            </w:r>
          </w:p>
        </w:tc>
      </w:tr>
      <w:tr w:rsidR="00280FB1" w14:paraId="430415EA" w14:textId="77777777" w:rsidTr="0076261D">
        <w:tc>
          <w:tcPr>
            <w:tcW w:w="9736" w:type="dxa"/>
            <w:gridSpan w:val="2"/>
          </w:tcPr>
          <w:p w14:paraId="5B982FB8" w14:textId="77777777" w:rsidR="00280FB1" w:rsidRDefault="00280FB1"/>
          <w:p w14:paraId="51A35080" w14:textId="77777777" w:rsidR="00F31AB6" w:rsidRDefault="00F31AB6"/>
          <w:p w14:paraId="78B1407E" w14:textId="77777777" w:rsidR="00F31AB6" w:rsidRDefault="00F31AB6"/>
        </w:tc>
      </w:tr>
      <w:tr w:rsidR="00280FB1" w:rsidRPr="00280FB1" w14:paraId="080DA98E" w14:textId="77777777" w:rsidTr="00F31AB6">
        <w:tc>
          <w:tcPr>
            <w:tcW w:w="9736" w:type="dxa"/>
            <w:gridSpan w:val="2"/>
            <w:shd w:val="clear" w:color="auto" w:fill="D9D9D9" w:themeFill="background1" w:themeFillShade="D9"/>
          </w:tcPr>
          <w:p w14:paraId="391F7D10" w14:textId="09B9B743" w:rsidR="00280FB1" w:rsidRDefault="00280FB1" w:rsidP="00280FB1">
            <w:r>
              <w:rPr>
                <w:rFonts w:hint="eastAsia"/>
              </w:rPr>
              <w:t>アイデアを活用したときの絵や写真（レシピや調理方法のアイデアの</w:t>
            </w:r>
            <w:r>
              <w:t>場合は必須）</w:t>
            </w:r>
          </w:p>
        </w:tc>
      </w:tr>
      <w:tr w:rsidR="00280FB1" w:rsidRPr="00280FB1" w14:paraId="6269989E" w14:textId="77777777" w:rsidTr="00806041">
        <w:tc>
          <w:tcPr>
            <w:tcW w:w="9736" w:type="dxa"/>
            <w:gridSpan w:val="2"/>
          </w:tcPr>
          <w:p w14:paraId="13D480A8" w14:textId="77777777" w:rsidR="00280FB1" w:rsidRDefault="00280FB1" w:rsidP="00280FB1"/>
          <w:p w14:paraId="0E77D601" w14:textId="77777777" w:rsidR="00F31AB6" w:rsidRDefault="00F31AB6" w:rsidP="00280FB1"/>
          <w:p w14:paraId="54F5125B" w14:textId="77777777" w:rsidR="00F31AB6" w:rsidRDefault="00F31AB6" w:rsidP="00280FB1"/>
          <w:p w14:paraId="74754582" w14:textId="77777777" w:rsidR="00F31AB6" w:rsidRDefault="00F31AB6" w:rsidP="00280FB1"/>
          <w:p w14:paraId="42FFFA05" w14:textId="77777777" w:rsidR="00F31AB6" w:rsidRDefault="00F31AB6" w:rsidP="00280FB1"/>
          <w:p w14:paraId="12C3E1E7" w14:textId="77777777" w:rsidR="00F31AB6" w:rsidRDefault="00F31AB6" w:rsidP="00280FB1"/>
          <w:p w14:paraId="5AF5578F" w14:textId="77777777" w:rsidR="00F31AB6" w:rsidRDefault="00F31AB6" w:rsidP="00280FB1"/>
          <w:p w14:paraId="389FD159" w14:textId="77777777" w:rsidR="00F31AB6" w:rsidRDefault="00F31AB6" w:rsidP="00280FB1"/>
          <w:p w14:paraId="052A0CD9" w14:textId="77777777" w:rsidR="00F31AB6" w:rsidRDefault="00F31AB6" w:rsidP="00280FB1"/>
          <w:p w14:paraId="626BF381" w14:textId="77777777" w:rsidR="00F31AB6" w:rsidRDefault="00F31AB6" w:rsidP="00280FB1"/>
        </w:tc>
      </w:tr>
      <w:tr w:rsidR="00280FB1" w14:paraId="276CC14C" w14:textId="77777777" w:rsidTr="00F31AB6">
        <w:tc>
          <w:tcPr>
            <w:tcW w:w="9736" w:type="dxa"/>
            <w:gridSpan w:val="2"/>
            <w:shd w:val="clear" w:color="auto" w:fill="D9D9D9" w:themeFill="background1" w:themeFillShade="D9"/>
          </w:tcPr>
          <w:p w14:paraId="00F739B0" w14:textId="34B82962" w:rsidR="00280FB1" w:rsidRDefault="00280FB1">
            <w:r>
              <w:rPr>
                <w:rFonts w:hint="eastAsia"/>
              </w:rPr>
              <w:t>アイデアのポイント</w:t>
            </w:r>
          </w:p>
        </w:tc>
      </w:tr>
      <w:tr w:rsidR="00280FB1" w14:paraId="1A77269C" w14:textId="77777777" w:rsidTr="00543580">
        <w:tc>
          <w:tcPr>
            <w:tcW w:w="9736" w:type="dxa"/>
            <w:gridSpan w:val="2"/>
          </w:tcPr>
          <w:p w14:paraId="374880A0" w14:textId="77777777" w:rsidR="00280FB1" w:rsidRDefault="00280FB1"/>
          <w:p w14:paraId="08009C41" w14:textId="77777777" w:rsidR="00F31AB6" w:rsidRDefault="00F31AB6"/>
        </w:tc>
      </w:tr>
    </w:tbl>
    <w:p w14:paraId="4DB004B4" w14:textId="68191ACC" w:rsidR="00F31AB6" w:rsidRDefault="00F31AB6" w:rsidP="00F31AB6">
      <w:pPr>
        <w:rPr>
          <w:sz w:val="20"/>
          <w:szCs w:val="22"/>
        </w:rPr>
      </w:pPr>
      <w:r w:rsidRPr="00E554AD">
        <w:rPr>
          <w:rFonts w:hint="eastAsia"/>
          <w:sz w:val="20"/>
          <w:szCs w:val="22"/>
        </w:rPr>
        <w:t>※スペースが足りない場合は、枠の大きさを変更してください。</w:t>
      </w:r>
    </w:p>
    <w:p w14:paraId="5C3A1629" w14:textId="77777777" w:rsidR="00807887" w:rsidRDefault="00E554AD" w:rsidP="00807887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※アイデア</w:t>
      </w:r>
      <w:r w:rsidRPr="00E554AD">
        <w:rPr>
          <w:rFonts w:hint="eastAsia"/>
          <w:sz w:val="20"/>
          <w:szCs w:val="22"/>
        </w:rPr>
        <w:t>を活用したときの絵や写真</w:t>
      </w:r>
      <w:r>
        <w:rPr>
          <w:rFonts w:hint="eastAsia"/>
          <w:sz w:val="20"/>
          <w:szCs w:val="22"/>
        </w:rPr>
        <w:t>については、上記に貼付するか、別紙で提出してください。</w:t>
      </w:r>
    </w:p>
    <w:p w14:paraId="7E8B5FB3" w14:textId="77777777" w:rsidR="005F50EB" w:rsidRDefault="00F31AB6" w:rsidP="005F50EB">
      <w:pPr>
        <w:jc w:val="right"/>
      </w:pPr>
      <w:r>
        <w:rPr>
          <w:rFonts w:hint="eastAsia"/>
        </w:rPr>
        <w:t>【応募・問合せ先】〒</w:t>
      </w:r>
      <w:r>
        <w:t>515-0803</w:t>
      </w:r>
      <w:r w:rsidR="00293F6C">
        <w:rPr>
          <w:rFonts w:hint="eastAsia"/>
        </w:rPr>
        <w:t xml:space="preserve">　</w:t>
      </w:r>
      <w:r>
        <w:t>松阪市町平尾町351番地2</w:t>
      </w:r>
      <w:r w:rsidR="00807887">
        <w:rPr>
          <w:rFonts w:hint="eastAsia"/>
        </w:rPr>
        <w:t xml:space="preserve">　</w:t>
      </w:r>
      <w:r>
        <w:rPr>
          <w:rFonts w:hint="eastAsia"/>
        </w:rPr>
        <w:t>松阪市環境生活部清掃事業課資源循環係</w:t>
      </w:r>
    </w:p>
    <w:p w14:paraId="171869E0" w14:textId="05AECD52" w:rsidR="00280FB1" w:rsidRDefault="00F31AB6" w:rsidP="005F50EB">
      <w:pPr>
        <w:wordWrap w:val="0"/>
        <w:jc w:val="right"/>
        <w:rPr>
          <w:rFonts w:hint="eastAsia"/>
        </w:rPr>
      </w:pPr>
      <w:r>
        <w:rPr>
          <w:rFonts w:hint="eastAsia"/>
        </w:rPr>
        <w:t>電話</w:t>
      </w:r>
      <w:r>
        <w:t xml:space="preserve"> 0598-53-4418</w:t>
      </w:r>
      <w:r>
        <w:rPr>
          <w:rFonts w:hint="eastAsia"/>
        </w:rPr>
        <w:t xml:space="preserve">　</w:t>
      </w:r>
      <w:r w:rsidRPr="00F31AB6">
        <w:rPr>
          <w:kern w:val="0"/>
        </w:rPr>
        <w:t>Fax</w:t>
      </w:r>
      <w:r>
        <w:t xml:space="preserve"> 0598-51-6406</w:t>
      </w:r>
      <w:r w:rsidR="005F50EB">
        <w:rPr>
          <w:rFonts w:hint="eastAsia"/>
        </w:rPr>
        <w:t xml:space="preserve"> </w:t>
      </w:r>
    </w:p>
    <w:sectPr w:rsidR="00280FB1" w:rsidSect="00C37F9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608A" w14:textId="77777777" w:rsidR="00C37F9A" w:rsidRDefault="00C37F9A" w:rsidP="00C37F9A">
      <w:r>
        <w:separator/>
      </w:r>
    </w:p>
  </w:endnote>
  <w:endnote w:type="continuationSeparator" w:id="0">
    <w:p w14:paraId="471E6CB3" w14:textId="77777777" w:rsidR="00C37F9A" w:rsidRDefault="00C37F9A" w:rsidP="00C3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C541" w14:textId="77777777" w:rsidR="00C37F9A" w:rsidRDefault="00C37F9A" w:rsidP="00C37F9A">
      <w:r>
        <w:separator/>
      </w:r>
    </w:p>
  </w:footnote>
  <w:footnote w:type="continuationSeparator" w:id="0">
    <w:p w14:paraId="6B7D4F19" w14:textId="77777777" w:rsidR="00C37F9A" w:rsidRDefault="00C37F9A" w:rsidP="00C3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550D" w14:textId="175D17DA" w:rsidR="00C37F9A" w:rsidRPr="00C37F9A" w:rsidRDefault="00C37F9A" w:rsidP="00C37F9A">
    <w:pPr>
      <w:pStyle w:val="aa"/>
      <w:jc w:val="right"/>
      <w:rPr>
        <w:sz w:val="28"/>
        <w:szCs w:val="36"/>
        <w:bdr w:val="single" w:sz="4" w:space="0" w:color="auto"/>
      </w:rPr>
    </w:pPr>
    <w:r w:rsidRPr="00C37F9A">
      <w:rPr>
        <w:rFonts w:hint="eastAsia"/>
        <w:sz w:val="28"/>
        <w:szCs w:val="36"/>
        <w:bdr w:val="single" w:sz="4" w:space="0" w:color="auto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9A"/>
    <w:rsid w:val="0001595D"/>
    <w:rsid w:val="00280FB1"/>
    <w:rsid w:val="00293F6C"/>
    <w:rsid w:val="002C6CDD"/>
    <w:rsid w:val="005F50EB"/>
    <w:rsid w:val="00807887"/>
    <w:rsid w:val="008640E2"/>
    <w:rsid w:val="00A72F94"/>
    <w:rsid w:val="00B33238"/>
    <w:rsid w:val="00BB694D"/>
    <w:rsid w:val="00C37F9A"/>
    <w:rsid w:val="00CD5639"/>
    <w:rsid w:val="00E554AD"/>
    <w:rsid w:val="00E80DAF"/>
    <w:rsid w:val="00EF0EA3"/>
    <w:rsid w:val="00F31AB6"/>
    <w:rsid w:val="00F5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3ABE3"/>
  <w15:chartTrackingRefBased/>
  <w15:docId w15:val="{25040DB8-BB96-421A-8EF1-5CB52F3B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F9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F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F9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F9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F9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F9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F9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F9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7F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7F9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7F9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7F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7F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7F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7F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7F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7F9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7F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7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7F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7F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7F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7F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7F9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7F9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7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7F9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7F9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37F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7F9A"/>
  </w:style>
  <w:style w:type="paragraph" w:styleId="ac">
    <w:name w:val="footer"/>
    <w:basedOn w:val="a"/>
    <w:link w:val="ad"/>
    <w:uiPriority w:val="99"/>
    <w:unhideWhenUsed/>
    <w:rsid w:val="00C37F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7F9A"/>
  </w:style>
  <w:style w:type="table" w:styleId="ae">
    <w:name w:val="Table Grid"/>
    <w:basedOn w:val="a1"/>
    <w:uiPriority w:val="39"/>
    <w:rsid w:val="00EF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207C-3F00-485B-B352-B18415D9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幸耶</dc:creator>
  <cp:keywords/>
  <dc:description/>
  <cp:lastModifiedBy>西山　幸耶</cp:lastModifiedBy>
  <cp:revision>2</cp:revision>
  <cp:lastPrinted>2026-05-01T07:22:00Z</cp:lastPrinted>
  <dcterms:created xsi:type="dcterms:W3CDTF">2026-04-28T05:29:00Z</dcterms:created>
  <dcterms:modified xsi:type="dcterms:W3CDTF">2026-05-01T07:35:00Z</dcterms:modified>
</cp:coreProperties>
</file>